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3DC09" w14:textId="77777777" w:rsidR="00FD69CD" w:rsidRDefault="00387A8F" w:rsidP="00387A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８号</w:t>
      </w:r>
    </w:p>
    <w:p w14:paraId="45ED3A4F" w14:textId="77777777" w:rsidR="00F877B7" w:rsidRPr="0008058B" w:rsidRDefault="00F877B7" w:rsidP="00387A8F">
      <w:pPr>
        <w:ind w:right="960"/>
        <w:jc w:val="left"/>
        <w:rPr>
          <w:sz w:val="24"/>
          <w:szCs w:val="24"/>
        </w:rPr>
      </w:pPr>
    </w:p>
    <w:p w14:paraId="38E2B7E6" w14:textId="77777777" w:rsidR="00FD69CD" w:rsidRPr="00833B2E" w:rsidRDefault="00E323C8" w:rsidP="00833B2E">
      <w:pPr>
        <w:jc w:val="center"/>
        <w:rPr>
          <w:sz w:val="28"/>
          <w:szCs w:val="28"/>
        </w:rPr>
      </w:pPr>
      <w:r w:rsidRPr="00833B2E">
        <w:rPr>
          <w:rFonts w:hint="eastAsia"/>
          <w:sz w:val="28"/>
          <w:szCs w:val="28"/>
        </w:rPr>
        <w:t>公園等自主管理支援制度</w:t>
      </w:r>
      <w:r w:rsidR="00656E3D" w:rsidRPr="00833B2E">
        <w:rPr>
          <w:rFonts w:hint="eastAsia"/>
          <w:sz w:val="28"/>
          <w:szCs w:val="28"/>
        </w:rPr>
        <w:t>団体登録廃止・変更届</w:t>
      </w:r>
    </w:p>
    <w:p w14:paraId="6CB5CC2B" w14:textId="77777777"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</w:p>
    <w:p w14:paraId="156670C1" w14:textId="77777777" w:rsidR="0008058B" w:rsidRPr="008123BD" w:rsidRDefault="0008058B" w:rsidP="00FD69CD">
      <w:pPr>
        <w:pStyle w:val="a3"/>
        <w:ind w:leftChars="257" w:left="540"/>
        <w:jc w:val="center"/>
        <w:rPr>
          <w:sz w:val="24"/>
          <w:szCs w:val="24"/>
        </w:rPr>
      </w:pPr>
      <w:r w:rsidRPr="008123BD">
        <w:rPr>
          <w:rFonts w:hint="eastAsia"/>
          <w:sz w:val="24"/>
          <w:szCs w:val="24"/>
        </w:rPr>
        <w:t xml:space="preserve">　　　　　　　　　　　　　　　　　　　　　</w:t>
      </w:r>
      <w:r w:rsidR="001F490A">
        <w:rPr>
          <w:rFonts w:hint="eastAsia"/>
          <w:sz w:val="24"/>
          <w:szCs w:val="24"/>
        </w:rPr>
        <w:t xml:space="preserve">　　　　　</w:t>
      </w:r>
      <w:r w:rsidR="00C16B17">
        <w:rPr>
          <w:rFonts w:hint="eastAsia"/>
          <w:sz w:val="24"/>
          <w:szCs w:val="24"/>
        </w:rPr>
        <w:t>年</w:t>
      </w:r>
      <w:r w:rsidR="001F490A">
        <w:rPr>
          <w:rFonts w:hint="eastAsia"/>
          <w:sz w:val="24"/>
          <w:szCs w:val="24"/>
        </w:rPr>
        <w:t xml:space="preserve">　　</w:t>
      </w:r>
      <w:r w:rsidRPr="008123BD">
        <w:rPr>
          <w:rFonts w:hint="eastAsia"/>
          <w:sz w:val="24"/>
          <w:szCs w:val="24"/>
        </w:rPr>
        <w:t>月</w:t>
      </w:r>
      <w:r w:rsidR="001F490A">
        <w:rPr>
          <w:rFonts w:hint="eastAsia"/>
          <w:sz w:val="24"/>
          <w:szCs w:val="24"/>
        </w:rPr>
        <w:t xml:space="preserve">　　</w:t>
      </w:r>
      <w:r w:rsidRPr="008123BD">
        <w:rPr>
          <w:rFonts w:hint="eastAsia"/>
          <w:sz w:val="24"/>
          <w:szCs w:val="24"/>
        </w:rPr>
        <w:t>日</w:t>
      </w:r>
    </w:p>
    <w:p w14:paraId="16005B95" w14:textId="77777777" w:rsidR="0008058B" w:rsidRPr="008123BD" w:rsidRDefault="00511400" w:rsidP="0008058B">
      <w:pPr>
        <w:pStyle w:val="a3"/>
        <w:ind w:leftChars="257" w:left="5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08058B" w:rsidRPr="008123BD">
        <w:rPr>
          <w:rFonts w:hint="eastAsia"/>
          <w:sz w:val="24"/>
          <w:szCs w:val="24"/>
        </w:rPr>
        <w:t xml:space="preserve">　</w:t>
      </w:r>
      <w:r w:rsidR="00C16B17">
        <w:rPr>
          <w:rFonts w:hint="eastAsia"/>
          <w:sz w:val="24"/>
          <w:szCs w:val="24"/>
        </w:rPr>
        <w:t xml:space="preserve">　</w:t>
      </w:r>
      <w:r w:rsidR="00FA771A">
        <w:rPr>
          <w:rFonts w:hint="eastAsia"/>
          <w:sz w:val="24"/>
          <w:szCs w:val="24"/>
        </w:rPr>
        <w:t xml:space="preserve">　</w:t>
      </w:r>
      <w:r w:rsidR="0008058B" w:rsidRPr="008123BD">
        <w:rPr>
          <w:rFonts w:hint="eastAsia"/>
          <w:sz w:val="24"/>
          <w:szCs w:val="24"/>
        </w:rPr>
        <w:t xml:space="preserve">　</w:t>
      </w:r>
    </w:p>
    <w:p w14:paraId="26C610D6" w14:textId="77777777" w:rsidR="0008058B" w:rsidRPr="008A349F" w:rsidRDefault="0008058B" w:rsidP="0008058B">
      <w:pPr>
        <w:pStyle w:val="a3"/>
        <w:ind w:leftChars="257" w:left="540"/>
        <w:jc w:val="center"/>
        <w:rPr>
          <w:sz w:val="24"/>
          <w:szCs w:val="24"/>
        </w:rPr>
      </w:pPr>
    </w:p>
    <w:p w14:paraId="1780B3F1" w14:textId="77777777" w:rsidR="0008058B" w:rsidRPr="008123BD" w:rsidRDefault="00F877B7" w:rsidP="0008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吹田市長　宛</w:t>
      </w:r>
    </w:p>
    <w:p w14:paraId="3F83E1FE" w14:textId="77777777" w:rsidR="0008058B" w:rsidRDefault="0008058B" w:rsidP="0008058B">
      <w:pPr>
        <w:rPr>
          <w:sz w:val="24"/>
          <w:szCs w:val="24"/>
        </w:rPr>
      </w:pPr>
    </w:p>
    <w:p w14:paraId="4181A504" w14:textId="77777777" w:rsidR="000A3DC0" w:rsidRDefault="000A3DC0" w:rsidP="000A3DC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届出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氏　　名</w:t>
      </w:r>
      <w:r>
        <w:rPr>
          <w:rFonts w:hint="eastAsia"/>
          <w:sz w:val="24"/>
          <w:szCs w:val="24"/>
        </w:rPr>
        <w:t xml:space="preserve"> </w:t>
      </w:r>
      <w:r w:rsidRPr="00DC69F5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25A458D4" w14:textId="77777777" w:rsidR="000A3DC0" w:rsidRDefault="000A3DC0" w:rsidP="000A3DC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住　　所</w:t>
      </w:r>
      <w:r>
        <w:rPr>
          <w:rFonts w:hint="eastAsia"/>
          <w:sz w:val="24"/>
          <w:szCs w:val="24"/>
        </w:rPr>
        <w:t xml:space="preserve"> </w:t>
      </w:r>
      <w:r w:rsidRPr="00DC69F5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2CF096B5" w14:textId="77777777" w:rsidR="000A3DC0" w:rsidRPr="000A3DC0" w:rsidRDefault="000A3DC0" w:rsidP="000A3DC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  <w:r>
        <w:rPr>
          <w:rFonts w:hint="eastAsia"/>
          <w:sz w:val="24"/>
          <w:szCs w:val="24"/>
        </w:rPr>
        <w:t xml:space="preserve"> </w:t>
      </w:r>
      <w:r w:rsidRPr="00DC69F5"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24D2617E" w14:textId="77777777" w:rsidR="00A751C9" w:rsidRDefault="00656E3D" w:rsidP="000805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B6117" wp14:editId="380872F1">
                <wp:simplePos x="0" y="0"/>
                <wp:positionH relativeFrom="column">
                  <wp:posOffset>4734750</wp:posOffset>
                </wp:positionH>
                <wp:positionV relativeFrom="paragraph">
                  <wp:posOffset>220345</wp:posOffset>
                </wp:positionV>
                <wp:extent cx="130637" cy="665018"/>
                <wp:effectExtent l="0" t="0" r="22225" b="2095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0637" cy="665018"/>
                        </a:xfrm>
                        <a:prstGeom prst="leftBracket">
                          <a:avLst>
                            <a:gd name="adj" fmla="val 131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67A4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72.8pt;margin-top:17.35pt;width:10.3pt;height:52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" adj="5597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8A6A" wp14:editId="4BBCC0C0">
                <wp:simplePos x="0" y="0"/>
                <wp:positionH relativeFrom="column">
                  <wp:posOffset>2088325</wp:posOffset>
                </wp:positionH>
                <wp:positionV relativeFrom="paragraph">
                  <wp:posOffset>232410</wp:posOffset>
                </wp:positionV>
                <wp:extent cx="118753" cy="665018"/>
                <wp:effectExtent l="0" t="0" r="14605" b="2095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665018"/>
                        </a:xfrm>
                        <a:prstGeom prst="leftBracket">
                          <a:avLst>
                            <a:gd name="adj" fmla="val 1319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0FA8" id="左大かっこ 1" o:spid="_x0000_s1026" type="#_x0000_t85" style="position:absolute;left:0;text-align:left;margin-left:164.45pt;margin-top:18.3pt;width:9.35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" adj="5088" strokecolor="black [3040]"/>
            </w:pict>
          </mc:Fallback>
        </mc:AlternateContent>
      </w:r>
    </w:p>
    <w:p w14:paraId="35F2DA0B" w14:textId="77777777" w:rsidR="00656E3D" w:rsidRDefault="00656E3D" w:rsidP="0008058B">
      <w:pPr>
        <w:rPr>
          <w:sz w:val="24"/>
          <w:szCs w:val="24"/>
        </w:rPr>
      </w:pPr>
      <w:r w:rsidRPr="00656E3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FF6F61" wp14:editId="5B60B8B3">
                <wp:simplePos x="0" y="0"/>
                <wp:positionH relativeFrom="column">
                  <wp:posOffset>2149797</wp:posOffset>
                </wp:positionH>
                <wp:positionV relativeFrom="paragraph">
                  <wp:posOffset>63311</wp:posOffset>
                </wp:positionV>
                <wp:extent cx="3028207" cy="1404620"/>
                <wp:effectExtent l="0" t="0" r="127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2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286C9" w14:textId="77777777" w:rsidR="00656E3D" w:rsidRPr="00656E3D" w:rsidRDefault="00656E3D">
                            <w:pPr>
                              <w:rPr>
                                <w:sz w:val="24"/>
                              </w:rPr>
                            </w:pPr>
                            <w:r w:rsidRPr="00656E3D">
                              <w:rPr>
                                <w:rFonts w:hint="eastAsia"/>
                                <w:sz w:val="24"/>
                              </w:rPr>
                              <w:t>団体登録を廃止</w:t>
                            </w:r>
                            <w:r w:rsidRPr="00656E3D">
                              <w:rPr>
                                <w:sz w:val="24"/>
                              </w:rPr>
                              <w:t>したいので、</w:t>
                            </w:r>
                          </w:p>
                          <w:p w14:paraId="1159C0C9" w14:textId="77777777" w:rsidR="00656E3D" w:rsidRPr="00656E3D" w:rsidRDefault="00656E3D">
                            <w:pPr>
                              <w:rPr>
                                <w:sz w:val="24"/>
                              </w:rPr>
                            </w:pPr>
                            <w:r w:rsidRPr="00656E3D">
                              <w:rPr>
                                <w:rFonts w:hint="eastAsia"/>
                                <w:sz w:val="24"/>
                              </w:rPr>
                              <w:t>団体登録の内容に</w:t>
                            </w:r>
                            <w:r w:rsidRPr="00656E3D">
                              <w:rPr>
                                <w:sz w:val="24"/>
                              </w:rPr>
                              <w:t>変更があったので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F6F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9.3pt;margin-top:5pt;width:238.4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" stroked="f">
                <v:textbox style="mso-fit-shape-to-text:t">
                  <w:txbxContent>
                    <w:p w14:paraId="54E286C9" w14:textId="77777777" w:rsidR="00656E3D" w:rsidRPr="00656E3D" w:rsidRDefault="00656E3D">
                      <w:pPr>
                        <w:rPr>
                          <w:sz w:val="24"/>
                        </w:rPr>
                      </w:pPr>
                      <w:r w:rsidRPr="00656E3D">
                        <w:rPr>
                          <w:rFonts w:hint="eastAsia"/>
                          <w:sz w:val="24"/>
                        </w:rPr>
                        <w:t>団体登録を廃止</w:t>
                      </w:r>
                      <w:r w:rsidRPr="00656E3D">
                        <w:rPr>
                          <w:sz w:val="24"/>
                        </w:rPr>
                        <w:t>したいので、</w:t>
                      </w:r>
                    </w:p>
                    <w:p w14:paraId="1159C0C9" w14:textId="77777777" w:rsidR="00656E3D" w:rsidRPr="00656E3D" w:rsidRDefault="00656E3D">
                      <w:pPr>
                        <w:rPr>
                          <w:rFonts w:hint="eastAsia"/>
                          <w:sz w:val="24"/>
                        </w:rPr>
                      </w:pPr>
                      <w:r w:rsidRPr="00656E3D">
                        <w:rPr>
                          <w:rFonts w:hint="eastAsia"/>
                          <w:sz w:val="24"/>
                        </w:rPr>
                        <w:t>団体登録の内容に</w:t>
                      </w:r>
                      <w:r w:rsidRPr="00656E3D">
                        <w:rPr>
                          <w:sz w:val="24"/>
                        </w:rPr>
                        <w:t>変更があったので、</w:t>
                      </w:r>
                    </w:p>
                  </w:txbxContent>
                </v:textbox>
              </v:shape>
            </w:pict>
          </mc:Fallback>
        </mc:AlternateContent>
      </w:r>
    </w:p>
    <w:p w14:paraId="40A3A579" w14:textId="77777777" w:rsidR="00656E3D" w:rsidRDefault="00656E3D" w:rsidP="0008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公園等自主管理支援制度の</w:t>
      </w:r>
    </w:p>
    <w:p w14:paraId="610FE5C0" w14:textId="77777777" w:rsidR="00656E3D" w:rsidRDefault="00656E3D" w:rsidP="0008058B">
      <w:pPr>
        <w:rPr>
          <w:sz w:val="24"/>
          <w:szCs w:val="24"/>
        </w:rPr>
      </w:pPr>
    </w:p>
    <w:p w14:paraId="39EDEBF0" w14:textId="77777777" w:rsidR="00656E3D" w:rsidRDefault="00656E3D" w:rsidP="0008058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通り届け出ます。</w:t>
      </w:r>
    </w:p>
    <w:p w14:paraId="77813352" w14:textId="77777777" w:rsidR="00656E3D" w:rsidRPr="008123BD" w:rsidRDefault="00656E3D" w:rsidP="0008058B">
      <w:pPr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4"/>
        <w:gridCol w:w="1336"/>
        <w:gridCol w:w="988"/>
        <w:gridCol w:w="4626"/>
      </w:tblGrid>
      <w:tr w:rsidR="00B81B55" w14:paraId="57B12D94" w14:textId="77777777" w:rsidTr="006F2FA1">
        <w:trPr>
          <w:trHeight w:val="730"/>
        </w:trPr>
        <w:tc>
          <w:tcPr>
            <w:tcW w:w="1544" w:type="dxa"/>
            <w:vAlign w:val="center"/>
          </w:tcPr>
          <w:p w14:paraId="329AC887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の場合</w:t>
            </w:r>
          </w:p>
        </w:tc>
        <w:tc>
          <w:tcPr>
            <w:tcW w:w="1336" w:type="dxa"/>
            <w:vAlign w:val="center"/>
          </w:tcPr>
          <w:p w14:paraId="770BA0B5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理由</w:t>
            </w:r>
          </w:p>
        </w:tc>
        <w:tc>
          <w:tcPr>
            <w:tcW w:w="5614" w:type="dxa"/>
            <w:gridSpan w:val="2"/>
          </w:tcPr>
          <w:p w14:paraId="14212C67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31F6F4AC" w14:textId="77777777" w:rsidTr="00B81B55">
        <w:tc>
          <w:tcPr>
            <w:tcW w:w="1544" w:type="dxa"/>
            <w:vMerge w:val="restart"/>
            <w:vAlign w:val="center"/>
          </w:tcPr>
          <w:p w14:paraId="432E6F84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の場合</w:t>
            </w:r>
          </w:p>
        </w:tc>
        <w:tc>
          <w:tcPr>
            <w:tcW w:w="1336" w:type="dxa"/>
            <w:vMerge w:val="restart"/>
            <w:vAlign w:val="center"/>
          </w:tcPr>
          <w:p w14:paraId="6778F23E" w14:textId="09AEC489" w:rsidR="00B81B55" w:rsidRDefault="00304668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988" w:type="dxa"/>
          </w:tcPr>
          <w:p w14:paraId="25F225D1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26" w:type="dxa"/>
          </w:tcPr>
          <w:p w14:paraId="55A18EFA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02E47AF8" w14:textId="77777777" w:rsidTr="00B81B55">
        <w:tc>
          <w:tcPr>
            <w:tcW w:w="1544" w:type="dxa"/>
            <w:vMerge/>
            <w:vAlign w:val="center"/>
          </w:tcPr>
          <w:p w14:paraId="6A153AE1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4B80C61E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63D5AD2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626" w:type="dxa"/>
          </w:tcPr>
          <w:p w14:paraId="1AD1EFAD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304668" w14:paraId="1575FDAA" w14:textId="77777777" w:rsidTr="00B81B55">
        <w:tc>
          <w:tcPr>
            <w:tcW w:w="1544" w:type="dxa"/>
            <w:vMerge/>
            <w:vAlign w:val="center"/>
          </w:tcPr>
          <w:p w14:paraId="4D8195BC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7F5A2F73" w14:textId="698B596C" w:rsidR="00304668" w:rsidRDefault="00304668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988" w:type="dxa"/>
          </w:tcPr>
          <w:p w14:paraId="41DB4D08" w14:textId="62E65422" w:rsidR="00304668" w:rsidRDefault="00304668" w:rsidP="00656E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26" w:type="dxa"/>
          </w:tcPr>
          <w:p w14:paraId="1527084C" w14:textId="77777777" w:rsidR="00304668" w:rsidRDefault="00304668" w:rsidP="00656E3D">
            <w:pPr>
              <w:rPr>
                <w:sz w:val="24"/>
                <w:szCs w:val="24"/>
              </w:rPr>
            </w:pPr>
          </w:p>
        </w:tc>
      </w:tr>
      <w:tr w:rsidR="00304668" w14:paraId="41A0AB38" w14:textId="77777777" w:rsidTr="00B81B55">
        <w:tc>
          <w:tcPr>
            <w:tcW w:w="1544" w:type="dxa"/>
            <w:vMerge/>
            <w:vAlign w:val="center"/>
          </w:tcPr>
          <w:p w14:paraId="71A300BF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15609999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35F13FF3" w14:textId="54E93078" w:rsidR="00304668" w:rsidRDefault="00304668" w:rsidP="00656E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626" w:type="dxa"/>
          </w:tcPr>
          <w:p w14:paraId="032F1E0E" w14:textId="77777777" w:rsidR="00304668" w:rsidRDefault="00304668" w:rsidP="00656E3D">
            <w:pPr>
              <w:rPr>
                <w:sz w:val="24"/>
                <w:szCs w:val="24"/>
              </w:rPr>
            </w:pPr>
          </w:p>
        </w:tc>
      </w:tr>
      <w:tr w:rsidR="00304668" w14:paraId="1269DA0C" w14:textId="77777777" w:rsidTr="00B81B55">
        <w:tc>
          <w:tcPr>
            <w:tcW w:w="1544" w:type="dxa"/>
            <w:vMerge/>
            <w:vAlign w:val="center"/>
          </w:tcPr>
          <w:p w14:paraId="4042B4BB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A1C4DF6" w14:textId="2C9F129D" w:rsidR="00304668" w:rsidRDefault="00304668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988" w:type="dxa"/>
          </w:tcPr>
          <w:p w14:paraId="0AE7C304" w14:textId="634286A8" w:rsidR="00304668" w:rsidRDefault="00304668" w:rsidP="00656E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26" w:type="dxa"/>
          </w:tcPr>
          <w:p w14:paraId="78313276" w14:textId="77777777" w:rsidR="00304668" w:rsidRDefault="00304668" w:rsidP="00656E3D">
            <w:pPr>
              <w:rPr>
                <w:sz w:val="24"/>
                <w:szCs w:val="24"/>
              </w:rPr>
            </w:pPr>
          </w:p>
        </w:tc>
      </w:tr>
      <w:tr w:rsidR="00304668" w14:paraId="2FD67A75" w14:textId="77777777" w:rsidTr="00B81B55">
        <w:tc>
          <w:tcPr>
            <w:tcW w:w="1544" w:type="dxa"/>
            <w:vMerge/>
            <w:vAlign w:val="center"/>
          </w:tcPr>
          <w:p w14:paraId="03F789BF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4A6C05F4" w14:textId="77777777" w:rsidR="00304668" w:rsidRDefault="00304668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D2D49DE" w14:textId="29B64995" w:rsidR="00304668" w:rsidRDefault="00304668" w:rsidP="00656E3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626" w:type="dxa"/>
          </w:tcPr>
          <w:p w14:paraId="3D779686" w14:textId="77777777" w:rsidR="00304668" w:rsidRDefault="00304668" w:rsidP="00656E3D">
            <w:pPr>
              <w:rPr>
                <w:sz w:val="24"/>
                <w:szCs w:val="24"/>
              </w:rPr>
            </w:pPr>
          </w:p>
        </w:tc>
      </w:tr>
      <w:tr w:rsidR="00B81B55" w14:paraId="5C2551BC" w14:textId="77777777" w:rsidTr="00B81B55">
        <w:tc>
          <w:tcPr>
            <w:tcW w:w="1544" w:type="dxa"/>
            <w:vMerge/>
            <w:vAlign w:val="center"/>
          </w:tcPr>
          <w:p w14:paraId="124E3BA3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E5290E4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988" w:type="dxa"/>
          </w:tcPr>
          <w:p w14:paraId="208D5FE9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26" w:type="dxa"/>
          </w:tcPr>
          <w:p w14:paraId="6AA52264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565836E6" w14:textId="77777777" w:rsidTr="00B81B55">
        <w:tc>
          <w:tcPr>
            <w:tcW w:w="1544" w:type="dxa"/>
            <w:vMerge/>
            <w:vAlign w:val="center"/>
          </w:tcPr>
          <w:p w14:paraId="1EBD795B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14:paraId="65E56CA7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2D861F48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626" w:type="dxa"/>
          </w:tcPr>
          <w:p w14:paraId="0D6AD41E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6500A039" w14:textId="77777777" w:rsidTr="00B81B55">
        <w:tc>
          <w:tcPr>
            <w:tcW w:w="1544" w:type="dxa"/>
            <w:vMerge/>
            <w:vAlign w:val="center"/>
          </w:tcPr>
          <w:p w14:paraId="113EF1A5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36C9037C" w14:textId="77777777" w:rsidR="00B81B55" w:rsidRDefault="00B81B55" w:rsidP="00B81B5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項目</w:t>
            </w:r>
          </w:p>
        </w:tc>
        <w:tc>
          <w:tcPr>
            <w:tcW w:w="988" w:type="dxa"/>
          </w:tcPr>
          <w:p w14:paraId="58977CE5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626" w:type="dxa"/>
          </w:tcPr>
          <w:p w14:paraId="469F36A8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7DD62740" w14:textId="77777777" w:rsidTr="00B81B55">
        <w:tc>
          <w:tcPr>
            <w:tcW w:w="1544" w:type="dxa"/>
            <w:vMerge/>
          </w:tcPr>
          <w:p w14:paraId="640F98B3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4561FDBE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14:paraId="5B503F62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4626" w:type="dxa"/>
          </w:tcPr>
          <w:p w14:paraId="309C78E1" w14:textId="77777777" w:rsidR="00B81B55" w:rsidRDefault="00B81B55" w:rsidP="00656E3D">
            <w:pPr>
              <w:rPr>
                <w:sz w:val="24"/>
                <w:szCs w:val="24"/>
              </w:rPr>
            </w:pPr>
          </w:p>
        </w:tc>
      </w:tr>
      <w:tr w:rsidR="00B81B55" w14:paraId="6A98D513" w14:textId="77777777" w:rsidTr="00B81B55">
        <w:tc>
          <w:tcPr>
            <w:tcW w:w="2880" w:type="dxa"/>
            <w:gridSpan w:val="2"/>
          </w:tcPr>
          <w:p w14:paraId="1BACC873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廃止・変更年月日</w:t>
            </w:r>
          </w:p>
        </w:tc>
        <w:tc>
          <w:tcPr>
            <w:tcW w:w="5614" w:type="dxa"/>
            <w:gridSpan w:val="2"/>
          </w:tcPr>
          <w:p w14:paraId="4E92A38A" w14:textId="77777777" w:rsidR="00B81B55" w:rsidRDefault="00B81B55" w:rsidP="00656E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年　　　月　　　日</w:t>
            </w:r>
          </w:p>
        </w:tc>
      </w:tr>
    </w:tbl>
    <w:p w14:paraId="043321FB" w14:textId="497D81E4" w:rsidR="004C611D" w:rsidRDefault="0036545D" w:rsidP="00656E3D">
      <w:pPr>
        <w:rPr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該当箇所のみ</w:t>
      </w: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  <w:szCs w:val="24"/>
        </w:rPr>
        <w:t>記入して下さい。</w:t>
      </w:r>
    </w:p>
    <w:p w14:paraId="38AB5920" w14:textId="77777777" w:rsidR="00577D0A" w:rsidRPr="008123BD" w:rsidRDefault="00577D0A" w:rsidP="00577D0A">
      <w:pPr>
        <w:rPr>
          <w:sz w:val="24"/>
          <w:szCs w:val="24"/>
        </w:rPr>
      </w:pPr>
    </w:p>
    <w:sectPr w:rsidR="00577D0A" w:rsidRPr="008123BD" w:rsidSect="008348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A3E59" w14:textId="77777777" w:rsidR="00F01326" w:rsidRDefault="00F01326" w:rsidP="00B12751">
      <w:r>
        <w:separator/>
      </w:r>
    </w:p>
  </w:endnote>
  <w:endnote w:type="continuationSeparator" w:id="0">
    <w:p w14:paraId="6E64C8E4" w14:textId="77777777" w:rsidR="00F01326" w:rsidRDefault="00F01326" w:rsidP="00B1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ED5B" w14:textId="77777777" w:rsidR="00F01326" w:rsidRDefault="00F01326" w:rsidP="00B12751">
      <w:r>
        <w:separator/>
      </w:r>
    </w:p>
  </w:footnote>
  <w:footnote w:type="continuationSeparator" w:id="0">
    <w:p w14:paraId="755C1114" w14:textId="77777777" w:rsidR="00F01326" w:rsidRDefault="00F01326" w:rsidP="00B1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7EEB"/>
    <w:multiLevelType w:val="hybridMultilevel"/>
    <w:tmpl w:val="F79244CC"/>
    <w:lvl w:ilvl="0" w:tplc="C1E03FC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81E99"/>
    <w:multiLevelType w:val="hybridMultilevel"/>
    <w:tmpl w:val="7276ADC2"/>
    <w:lvl w:ilvl="0" w:tplc="60D8D72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BC50021"/>
    <w:multiLevelType w:val="hybridMultilevel"/>
    <w:tmpl w:val="5E1851FE"/>
    <w:lvl w:ilvl="0" w:tplc="F8988F3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24EF303D"/>
    <w:multiLevelType w:val="hybridMultilevel"/>
    <w:tmpl w:val="02060B7E"/>
    <w:lvl w:ilvl="0" w:tplc="93DCD77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FDF75FF"/>
    <w:multiLevelType w:val="hybridMultilevel"/>
    <w:tmpl w:val="1A84B3EE"/>
    <w:lvl w:ilvl="0" w:tplc="2E20FE0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532EA8"/>
    <w:multiLevelType w:val="hybridMultilevel"/>
    <w:tmpl w:val="32E4ACF4"/>
    <w:lvl w:ilvl="0" w:tplc="DA1AC2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D50240"/>
    <w:multiLevelType w:val="hybridMultilevel"/>
    <w:tmpl w:val="50C400B6"/>
    <w:lvl w:ilvl="0" w:tplc="6D24589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5BAA3F59"/>
    <w:multiLevelType w:val="hybridMultilevel"/>
    <w:tmpl w:val="3BB6471A"/>
    <w:lvl w:ilvl="0" w:tplc="41FE18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0018F4"/>
    <w:multiLevelType w:val="hybridMultilevel"/>
    <w:tmpl w:val="7AE879A2"/>
    <w:lvl w:ilvl="0" w:tplc="75C43D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DB"/>
    <w:rsid w:val="0003588B"/>
    <w:rsid w:val="000437A4"/>
    <w:rsid w:val="00057426"/>
    <w:rsid w:val="00064E38"/>
    <w:rsid w:val="000677B1"/>
    <w:rsid w:val="0008058B"/>
    <w:rsid w:val="0009649B"/>
    <w:rsid w:val="000A3DC0"/>
    <w:rsid w:val="000B6A9F"/>
    <w:rsid w:val="000C5D18"/>
    <w:rsid w:val="00103FA2"/>
    <w:rsid w:val="00113FB5"/>
    <w:rsid w:val="001A61E5"/>
    <w:rsid w:val="001B3A07"/>
    <w:rsid w:val="001D720B"/>
    <w:rsid w:val="001E37CC"/>
    <w:rsid w:val="001F490A"/>
    <w:rsid w:val="0022375E"/>
    <w:rsid w:val="00226616"/>
    <w:rsid w:val="00253B49"/>
    <w:rsid w:val="002C1EF6"/>
    <w:rsid w:val="002C3EBB"/>
    <w:rsid w:val="002D760E"/>
    <w:rsid w:val="002F61D0"/>
    <w:rsid w:val="00304668"/>
    <w:rsid w:val="0031250E"/>
    <w:rsid w:val="0032081E"/>
    <w:rsid w:val="00354298"/>
    <w:rsid w:val="0036545D"/>
    <w:rsid w:val="003854E5"/>
    <w:rsid w:val="00387A8F"/>
    <w:rsid w:val="003C7ABE"/>
    <w:rsid w:val="003F75C1"/>
    <w:rsid w:val="00442956"/>
    <w:rsid w:val="00475A32"/>
    <w:rsid w:val="00496E72"/>
    <w:rsid w:val="004B0CA2"/>
    <w:rsid w:val="004C611D"/>
    <w:rsid w:val="004F3857"/>
    <w:rsid w:val="004F521D"/>
    <w:rsid w:val="00500B89"/>
    <w:rsid w:val="00502BED"/>
    <w:rsid w:val="00511400"/>
    <w:rsid w:val="0051155E"/>
    <w:rsid w:val="00564087"/>
    <w:rsid w:val="00574F04"/>
    <w:rsid w:val="00577D0A"/>
    <w:rsid w:val="00581FC0"/>
    <w:rsid w:val="005A452D"/>
    <w:rsid w:val="005C7802"/>
    <w:rsid w:val="005D4DFD"/>
    <w:rsid w:val="005D6DFD"/>
    <w:rsid w:val="006156C6"/>
    <w:rsid w:val="00656E3D"/>
    <w:rsid w:val="0069217D"/>
    <w:rsid w:val="006A635A"/>
    <w:rsid w:val="006C2348"/>
    <w:rsid w:val="006C461E"/>
    <w:rsid w:val="00782888"/>
    <w:rsid w:val="00794799"/>
    <w:rsid w:val="007A64C6"/>
    <w:rsid w:val="007B5BF0"/>
    <w:rsid w:val="007E7F52"/>
    <w:rsid w:val="008123BD"/>
    <w:rsid w:val="00833B2E"/>
    <w:rsid w:val="0083485B"/>
    <w:rsid w:val="0084436F"/>
    <w:rsid w:val="00872A12"/>
    <w:rsid w:val="008910DF"/>
    <w:rsid w:val="008A08CE"/>
    <w:rsid w:val="008A349F"/>
    <w:rsid w:val="008A68E3"/>
    <w:rsid w:val="008D67DB"/>
    <w:rsid w:val="008F226A"/>
    <w:rsid w:val="008F423D"/>
    <w:rsid w:val="00903AC1"/>
    <w:rsid w:val="0091459B"/>
    <w:rsid w:val="00931FD2"/>
    <w:rsid w:val="00961171"/>
    <w:rsid w:val="00962F0C"/>
    <w:rsid w:val="009945D8"/>
    <w:rsid w:val="00997B42"/>
    <w:rsid w:val="009B5976"/>
    <w:rsid w:val="009C4226"/>
    <w:rsid w:val="00A068A4"/>
    <w:rsid w:val="00A751C9"/>
    <w:rsid w:val="00A87063"/>
    <w:rsid w:val="00A903BF"/>
    <w:rsid w:val="00A9654F"/>
    <w:rsid w:val="00AA52A7"/>
    <w:rsid w:val="00AB3B63"/>
    <w:rsid w:val="00AE545E"/>
    <w:rsid w:val="00AF59EF"/>
    <w:rsid w:val="00B12751"/>
    <w:rsid w:val="00B533CD"/>
    <w:rsid w:val="00B81B55"/>
    <w:rsid w:val="00B91FEB"/>
    <w:rsid w:val="00B92398"/>
    <w:rsid w:val="00BD05B5"/>
    <w:rsid w:val="00BD0F1A"/>
    <w:rsid w:val="00C062A5"/>
    <w:rsid w:val="00C16B17"/>
    <w:rsid w:val="00C72264"/>
    <w:rsid w:val="00C74D55"/>
    <w:rsid w:val="00CA306F"/>
    <w:rsid w:val="00CD7058"/>
    <w:rsid w:val="00D01AAB"/>
    <w:rsid w:val="00D221C5"/>
    <w:rsid w:val="00D263FC"/>
    <w:rsid w:val="00D52793"/>
    <w:rsid w:val="00D550FF"/>
    <w:rsid w:val="00D74CF5"/>
    <w:rsid w:val="00DC0BFD"/>
    <w:rsid w:val="00DC426B"/>
    <w:rsid w:val="00DE3B07"/>
    <w:rsid w:val="00E04FC6"/>
    <w:rsid w:val="00E06A26"/>
    <w:rsid w:val="00E31149"/>
    <w:rsid w:val="00E323C8"/>
    <w:rsid w:val="00E9658D"/>
    <w:rsid w:val="00EC5CC4"/>
    <w:rsid w:val="00EC694D"/>
    <w:rsid w:val="00EE5647"/>
    <w:rsid w:val="00EE7976"/>
    <w:rsid w:val="00EF570D"/>
    <w:rsid w:val="00F01326"/>
    <w:rsid w:val="00F1572A"/>
    <w:rsid w:val="00F23969"/>
    <w:rsid w:val="00F32DC8"/>
    <w:rsid w:val="00F33590"/>
    <w:rsid w:val="00F36C98"/>
    <w:rsid w:val="00F379BA"/>
    <w:rsid w:val="00F877B7"/>
    <w:rsid w:val="00F913AC"/>
    <w:rsid w:val="00FA771A"/>
    <w:rsid w:val="00FD69CD"/>
    <w:rsid w:val="00FD791D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F246C5"/>
  <w15:docId w15:val="{4721E56E-9DA4-4D74-93F1-49370C28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7D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51"/>
  </w:style>
  <w:style w:type="paragraph" w:styleId="a6">
    <w:name w:val="footer"/>
    <w:basedOn w:val="a"/>
    <w:link w:val="a7"/>
    <w:uiPriority w:val="99"/>
    <w:unhideWhenUsed/>
    <w:rsid w:val="00B12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51"/>
  </w:style>
  <w:style w:type="paragraph" w:styleId="a8">
    <w:name w:val="Note Heading"/>
    <w:basedOn w:val="a"/>
    <w:next w:val="a"/>
    <w:link w:val="a9"/>
    <w:uiPriority w:val="99"/>
    <w:unhideWhenUsed/>
    <w:rsid w:val="00C72264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72264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72264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72264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F5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521D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56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81B5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81B5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81B5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81B5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81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5F5-D7FD-4B19-811A-32B61D4C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25</dc:creator>
  <cp:keywords/>
  <dc:description/>
  <cp:lastModifiedBy>内山　寛人</cp:lastModifiedBy>
  <cp:revision>24</cp:revision>
  <cp:lastPrinted>2021-03-19T05:53:00Z</cp:lastPrinted>
  <dcterms:created xsi:type="dcterms:W3CDTF">2020-02-13T09:13:00Z</dcterms:created>
  <dcterms:modified xsi:type="dcterms:W3CDTF">2024-01-12T04:30:00Z</dcterms:modified>
</cp:coreProperties>
</file>